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66D2" w14:textId="6DAEE2CA"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57B44BF2" w14:textId="77777777" w:rsidR="00485343" w:rsidRPr="00877D0E" w:rsidRDefault="00485343" w:rsidP="00485343">
      <w:pPr>
        <w:pStyle w:val="a6"/>
        <w:rPr>
          <w:rFonts w:hAnsi="ＭＳ 明朝"/>
          <w:sz w:val="24"/>
          <w:szCs w:val="24"/>
          <w:lang w:eastAsia="zh-TW"/>
        </w:rPr>
      </w:pPr>
    </w:p>
    <w:p w14:paraId="3AD27687" w14:textId="0352A851"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A66BAD">
        <w:rPr>
          <w:rFonts w:hAnsi="ＭＳ 明朝" w:hint="eastAsia"/>
          <w:sz w:val="24"/>
          <w:szCs w:val="24"/>
          <w:lang w:eastAsia="zh-TW"/>
        </w:rPr>
        <w:t>７</w:t>
      </w:r>
      <w:r w:rsidR="00BD2477" w:rsidRPr="00877D0E">
        <w:rPr>
          <w:rFonts w:hAnsi="ＭＳ 明朝" w:hint="eastAsia"/>
          <w:sz w:val="24"/>
          <w:szCs w:val="24"/>
          <w:lang w:eastAsia="zh-TW"/>
        </w:rPr>
        <w:t>年（２０</w:t>
      </w:r>
      <w:r w:rsidR="00AD1AAB">
        <w:rPr>
          <w:rFonts w:hAnsi="ＭＳ 明朝" w:hint="eastAsia"/>
          <w:sz w:val="24"/>
          <w:szCs w:val="24"/>
          <w:lang w:eastAsia="zh-TW"/>
        </w:rPr>
        <w:t>２</w:t>
      </w:r>
      <w:r w:rsidR="00A66BAD">
        <w:rPr>
          <w:rFonts w:hAnsi="ＭＳ 明朝" w:hint="eastAsia"/>
          <w:sz w:val="24"/>
          <w:szCs w:val="24"/>
          <w:lang w:eastAsia="zh-TW"/>
        </w:rPr>
        <w:t>５</w:t>
      </w:r>
      <w:r w:rsidR="00BD2477" w:rsidRPr="00877D0E">
        <w:rPr>
          <w:rFonts w:hAnsi="ＭＳ 明朝" w:hint="eastAsia"/>
          <w:sz w:val="24"/>
          <w:szCs w:val="24"/>
          <w:lang w:eastAsia="zh-TW"/>
        </w:rPr>
        <w:t>年）</w:t>
      </w:r>
      <w:r w:rsidR="007D5310">
        <w:rPr>
          <w:rFonts w:hAnsi="ＭＳ 明朝" w:hint="eastAsia"/>
          <w:sz w:val="24"/>
          <w:szCs w:val="24"/>
          <w:lang w:eastAsia="zh-TW"/>
        </w:rPr>
        <w:t>〇〇</w:t>
      </w:r>
      <w:r w:rsidRPr="00877D0E">
        <w:rPr>
          <w:rFonts w:hAnsi="ＭＳ 明朝" w:hint="eastAsia"/>
          <w:sz w:val="24"/>
          <w:szCs w:val="24"/>
          <w:lang w:eastAsia="zh-TW"/>
        </w:rPr>
        <w:t>月</w:t>
      </w:r>
      <w:r w:rsidR="00BD2477" w:rsidRPr="00877D0E">
        <w:rPr>
          <w:rFonts w:hAnsi="ＭＳ 明朝" w:hint="eastAsia"/>
          <w:sz w:val="24"/>
          <w:szCs w:val="24"/>
          <w:lang w:eastAsia="zh-TW"/>
        </w:rPr>
        <w:t>○○</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3719FD4C" w14:textId="77777777" w:rsidR="00485343" w:rsidRPr="00A66BAD" w:rsidRDefault="00485343" w:rsidP="00485343">
      <w:pPr>
        <w:pStyle w:val="a6"/>
        <w:rPr>
          <w:rFonts w:hAnsi="ＭＳ 明朝"/>
          <w:sz w:val="24"/>
          <w:szCs w:val="24"/>
          <w:lang w:eastAsia="zh-TW"/>
        </w:rPr>
      </w:pPr>
    </w:p>
    <w:p w14:paraId="7B1727CB"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425E991F"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42251633" w14:textId="77777777" w:rsidR="00485343" w:rsidRPr="00877D0E" w:rsidRDefault="00485343" w:rsidP="00485343">
      <w:pPr>
        <w:pStyle w:val="a6"/>
        <w:wordWrap w:val="0"/>
        <w:ind w:right="1340" w:firstLineChars="1300" w:firstLine="3120"/>
        <w:rPr>
          <w:rFonts w:hAnsi="ＭＳ 明朝"/>
          <w:sz w:val="24"/>
          <w:szCs w:val="24"/>
        </w:rPr>
      </w:pPr>
    </w:p>
    <w:p w14:paraId="23D17780"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35E21C3A" w14:textId="77777777" w:rsidR="00485343" w:rsidRPr="00877D0E" w:rsidRDefault="00485343" w:rsidP="00485343">
      <w:pPr>
        <w:pStyle w:val="a6"/>
        <w:wordWrap w:val="0"/>
        <w:ind w:right="1110" w:firstLineChars="1300" w:firstLine="3120"/>
        <w:rPr>
          <w:rFonts w:hAnsi="ＭＳ 明朝"/>
          <w:sz w:val="24"/>
          <w:szCs w:val="24"/>
        </w:rPr>
      </w:pPr>
    </w:p>
    <w:p w14:paraId="3E61B5C9" w14:textId="7B064156" w:rsidR="00485343" w:rsidRPr="00877D0E" w:rsidRDefault="00485343" w:rsidP="002D080D">
      <w:pPr>
        <w:pStyle w:val="a6"/>
        <w:wordWrap w:val="0"/>
        <w:ind w:firstLineChars="1700" w:firstLine="4080"/>
        <w:rPr>
          <w:rFonts w:hAnsi="ＭＳ 明朝"/>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p>
    <w:p w14:paraId="4587BC42" w14:textId="77777777" w:rsidR="00485343" w:rsidRPr="00877D0E" w:rsidRDefault="00485343" w:rsidP="00485343">
      <w:pPr>
        <w:pStyle w:val="a6"/>
        <w:rPr>
          <w:rFonts w:hAnsi="ＭＳ 明朝"/>
          <w:sz w:val="24"/>
          <w:szCs w:val="24"/>
          <w:lang w:eastAsia="zh-TW"/>
        </w:rPr>
      </w:pPr>
    </w:p>
    <w:p w14:paraId="034DFA76" w14:textId="77777777" w:rsidR="00485343" w:rsidRPr="00877D0E" w:rsidRDefault="00485343" w:rsidP="00485343">
      <w:pPr>
        <w:pStyle w:val="a6"/>
        <w:rPr>
          <w:rFonts w:hAnsi="ＭＳ 明朝"/>
          <w:sz w:val="24"/>
          <w:szCs w:val="24"/>
          <w:lang w:eastAsia="zh-TW"/>
        </w:rPr>
      </w:pPr>
    </w:p>
    <w:p w14:paraId="618E231C" w14:textId="38CC6B16" w:rsidR="00485343" w:rsidRPr="00AD1AAB" w:rsidRDefault="00BD2477" w:rsidP="00AD1AAB">
      <w:pPr>
        <w:pStyle w:val="a6"/>
        <w:ind w:firstLineChars="100" w:firstLine="240"/>
        <w:rPr>
          <w:rFonts w:hAnsi="ＭＳ 明朝"/>
          <w:kern w:val="0"/>
          <w:sz w:val="24"/>
          <w:szCs w:val="24"/>
        </w:rPr>
      </w:pPr>
      <w:r w:rsidRPr="00877D0E">
        <w:rPr>
          <w:rFonts w:hAnsi="ＭＳ 明朝" w:hint="eastAsia"/>
          <w:kern w:val="0"/>
          <w:sz w:val="24"/>
          <w:szCs w:val="24"/>
        </w:rPr>
        <w:t>令和</w:t>
      </w:r>
      <w:r w:rsidR="00A66BAD">
        <w:rPr>
          <w:rFonts w:hAnsi="ＭＳ 明朝" w:hint="eastAsia"/>
          <w:kern w:val="0"/>
          <w:sz w:val="24"/>
          <w:szCs w:val="24"/>
        </w:rPr>
        <w:t>７</w:t>
      </w:r>
      <w:r w:rsidR="00485343" w:rsidRPr="00877D0E">
        <w:rPr>
          <w:rFonts w:hAnsi="ＭＳ 明朝" w:hint="eastAsia"/>
          <w:kern w:val="0"/>
          <w:sz w:val="24"/>
          <w:szCs w:val="24"/>
        </w:rPr>
        <w:t>年</w:t>
      </w:r>
      <w:r w:rsidR="00656EB4">
        <w:rPr>
          <w:rFonts w:hAnsi="ＭＳ 明朝" w:hint="eastAsia"/>
          <w:kern w:val="0"/>
          <w:sz w:val="24"/>
          <w:szCs w:val="24"/>
        </w:rPr>
        <w:t>（２０２</w:t>
      </w:r>
      <w:r w:rsidR="00A66BAD">
        <w:rPr>
          <w:rFonts w:hAnsi="ＭＳ 明朝" w:hint="eastAsia"/>
          <w:kern w:val="0"/>
          <w:sz w:val="24"/>
          <w:szCs w:val="24"/>
        </w:rPr>
        <w:t>５</w:t>
      </w:r>
      <w:r w:rsidR="00656EB4">
        <w:rPr>
          <w:rFonts w:hAnsi="ＭＳ 明朝" w:hint="eastAsia"/>
          <w:kern w:val="0"/>
          <w:sz w:val="24"/>
          <w:szCs w:val="24"/>
        </w:rPr>
        <w:t xml:space="preserve">年）　</w:t>
      </w:r>
      <w:r w:rsidR="00485343" w:rsidRPr="00877D0E">
        <w:rPr>
          <w:rFonts w:hAnsi="ＭＳ 明朝" w:hint="eastAsia"/>
          <w:kern w:val="0"/>
          <w:sz w:val="24"/>
          <w:szCs w:val="24"/>
        </w:rPr>
        <w:t>月</w:t>
      </w:r>
      <w:r w:rsidR="00AD1AAB">
        <w:rPr>
          <w:rFonts w:hAnsi="ＭＳ 明朝" w:hint="eastAsia"/>
          <w:kern w:val="0"/>
          <w:sz w:val="24"/>
          <w:szCs w:val="24"/>
        </w:rPr>
        <w:t xml:space="preserve">　</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D2599" w:rsidRPr="00DD2599">
        <w:rPr>
          <w:rFonts w:hAnsi="ＭＳ 明朝" w:hint="eastAsia"/>
          <w:sz w:val="24"/>
        </w:rPr>
        <w:t>令和</w:t>
      </w:r>
      <w:r w:rsidR="00A66BAD">
        <w:rPr>
          <w:rFonts w:hAnsi="ＭＳ 明朝" w:hint="eastAsia"/>
          <w:sz w:val="24"/>
        </w:rPr>
        <w:t>７</w:t>
      </w:r>
      <w:r w:rsidR="00DD2599" w:rsidRPr="00DD2599">
        <w:rPr>
          <w:rFonts w:hAnsi="ＭＳ 明朝" w:hint="eastAsia"/>
          <w:sz w:val="24"/>
        </w:rPr>
        <w:t>年度（</w:t>
      </w:r>
      <w:r w:rsidR="000B61CB">
        <w:rPr>
          <w:rFonts w:hAnsi="ＭＳ 明朝" w:hint="eastAsia"/>
          <w:sz w:val="24"/>
        </w:rPr>
        <w:t>２０２</w:t>
      </w:r>
      <w:r w:rsidR="00A66BAD">
        <w:rPr>
          <w:rFonts w:hAnsi="ＭＳ 明朝" w:hint="eastAsia"/>
          <w:sz w:val="24"/>
        </w:rPr>
        <w:t>５</w:t>
      </w:r>
      <w:r w:rsidR="00DD2599" w:rsidRPr="00DD2599">
        <w:rPr>
          <w:rFonts w:hAnsi="ＭＳ 明朝" w:hint="eastAsia"/>
          <w:sz w:val="24"/>
        </w:rPr>
        <w:t>年度）熊本市バス停ベンチ設置業務委託</w:t>
      </w:r>
      <w:r w:rsidR="00DB3993">
        <w:rPr>
          <w:rFonts w:hAnsi="ＭＳ 明朝" w:hint="eastAsia"/>
          <w:sz w:val="24"/>
        </w:rPr>
        <w:t>（その２）</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24E5C364" w14:textId="77777777" w:rsidR="00485343" w:rsidRPr="00AD1AAB" w:rsidRDefault="00485343" w:rsidP="00485343">
      <w:pPr>
        <w:pStyle w:val="a6"/>
        <w:ind w:left="480" w:hangingChars="200" w:hanging="480"/>
        <w:rPr>
          <w:rFonts w:ascii="ＭＳ Ｐゴシック" w:eastAsia="ＭＳ Ｐゴシック" w:hAnsi="ＭＳ ゴシック"/>
          <w:sz w:val="24"/>
          <w:szCs w:val="24"/>
        </w:rPr>
      </w:pPr>
    </w:p>
    <w:p w14:paraId="1D85921F"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28436AFB" w14:textId="77777777" w:rsidR="00485343" w:rsidRPr="00877D0E" w:rsidRDefault="00485343" w:rsidP="00485343">
      <w:pPr>
        <w:pStyle w:val="a6"/>
        <w:rPr>
          <w:rFonts w:hAnsi="ＭＳ 明朝"/>
          <w:sz w:val="24"/>
          <w:szCs w:val="24"/>
          <w:lang w:eastAsia="zh-TW"/>
        </w:rPr>
      </w:pPr>
    </w:p>
    <w:p w14:paraId="44490518" w14:textId="723002D3" w:rsidR="00656EB4" w:rsidRPr="00656EB4" w:rsidRDefault="00485343" w:rsidP="00857654">
      <w:pPr>
        <w:pStyle w:val="a6"/>
        <w:ind w:left="240" w:hangingChars="100" w:hanging="240"/>
        <w:rPr>
          <w:rFonts w:hAnsi="ＭＳ 明朝"/>
          <w:sz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w:t>
      </w:r>
      <w:r w:rsidR="00871811">
        <w:rPr>
          <w:rFonts w:hAnsi="ＭＳ 明朝" w:hint="eastAsia"/>
          <w:sz w:val="24"/>
          <w:szCs w:val="24"/>
          <w:lang w:eastAsia="zh-TW"/>
        </w:rPr>
        <w:t>２</w:t>
      </w:r>
      <w:r w:rsidRPr="00877D0E">
        <w:rPr>
          <w:rFonts w:hAnsi="ＭＳ 明朝"/>
          <w:sz w:val="24"/>
          <w:szCs w:val="24"/>
          <w:lang w:eastAsia="zh-TW"/>
        </w:rPr>
        <w:t>号）</w:t>
      </w:r>
    </w:p>
    <w:p w14:paraId="6D334798" w14:textId="40553911" w:rsidR="00485343" w:rsidRPr="00656EB4" w:rsidRDefault="00485343" w:rsidP="00485343">
      <w:pPr>
        <w:rPr>
          <w:rFonts w:ascii="ＭＳ 明朝" w:hAnsi="ＭＳ 明朝"/>
          <w:sz w:val="24"/>
          <w:lang w:eastAsia="zh-TW"/>
        </w:rPr>
      </w:pPr>
    </w:p>
    <w:p w14:paraId="634E80BC" w14:textId="77777777" w:rsidR="00485343" w:rsidRPr="00877D0E" w:rsidRDefault="00485343" w:rsidP="00485343">
      <w:pPr>
        <w:ind w:left="240" w:hangingChars="100" w:hanging="240"/>
        <w:rPr>
          <w:sz w:val="24"/>
          <w:lang w:eastAsia="zh-TW"/>
        </w:rPr>
      </w:pPr>
    </w:p>
    <w:p w14:paraId="55ADA980" w14:textId="77777777" w:rsidR="00C878DC" w:rsidRPr="00877D0E" w:rsidRDefault="00C878DC" w:rsidP="00C878DC">
      <w:pPr>
        <w:rPr>
          <w:sz w:val="24"/>
          <w:lang w:eastAsia="zh-TW"/>
        </w:rPr>
      </w:pPr>
    </w:p>
    <w:p w14:paraId="024C8159" w14:textId="5529AA80" w:rsidR="00C878DC" w:rsidRPr="00877D0E" w:rsidRDefault="00C878DC" w:rsidP="00485343">
      <w:pPr>
        <w:pStyle w:val="a6"/>
        <w:rPr>
          <w:rFonts w:hAnsi="ＭＳ 明朝"/>
          <w:lang w:eastAsia="zh-TW"/>
        </w:rPr>
      </w:pPr>
    </w:p>
    <w:p w14:paraId="71A9D3DD" w14:textId="77777777" w:rsidR="0032166B" w:rsidRPr="00877D0E" w:rsidRDefault="0032166B" w:rsidP="00485343">
      <w:pPr>
        <w:pStyle w:val="a6"/>
        <w:rPr>
          <w:rFonts w:hAnsi="ＭＳ 明朝"/>
          <w:lang w:eastAsia="zh-TW"/>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1B717837" w14:textId="5DEE2DBE" w:rsidR="0032166B" w:rsidRPr="00305121" w:rsidRDefault="0032166B" w:rsidP="00305121">
      <w:pPr>
        <w:pStyle w:val="a6"/>
        <w:jc w:val="center"/>
        <w:rPr>
          <w:rFonts w:hAnsi="ＭＳ 明朝"/>
          <w:b/>
          <w:bCs/>
          <w:sz w:val="24"/>
          <w:szCs w:val="24"/>
          <w:lang w:eastAsia="zh-TW"/>
        </w:rPr>
      </w:pPr>
      <w:r w:rsidRPr="00877D0E">
        <w:rPr>
          <w:rFonts w:hAnsi="ＭＳ 明朝" w:hint="eastAsia"/>
          <w:b/>
          <w:bCs/>
          <w:sz w:val="24"/>
          <w:szCs w:val="24"/>
          <w:lang w:eastAsia="zh-TW"/>
        </w:rPr>
        <w:lastRenderedPageBreak/>
        <w:t>競争入札参加資格審査調書</w:t>
      </w:r>
    </w:p>
    <w:p w14:paraId="3F0F04C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3969D2BF" w14:textId="5BDBE090" w:rsidR="0032166B" w:rsidRDefault="000F6CAE" w:rsidP="000F6CAE">
      <w:pPr>
        <w:pStyle w:val="a6"/>
        <w:ind w:firstLineChars="300" w:firstLine="720"/>
        <w:rPr>
          <w:rFonts w:hAnsi="ＭＳ 明朝" w:cs="Times New Roman"/>
          <w:color w:val="0D0D0D"/>
          <w:sz w:val="24"/>
          <w:szCs w:val="24"/>
        </w:rPr>
      </w:pPr>
      <w:r w:rsidRPr="000F6CAE">
        <w:rPr>
          <w:rFonts w:hAnsi="ＭＳ 明朝" w:cs="Times New Roman" w:hint="eastAsia"/>
          <w:color w:val="0D0D0D"/>
          <w:sz w:val="24"/>
          <w:szCs w:val="24"/>
        </w:rPr>
        <w:t>令和</w:t>
      </w:r>
      <w:r w:rsidR="00A66BAD">
        <w:rPr>
          <w:rFonts w:hAnsi="ＭＳ 明朝" w:cs="Times New Roman" w:hint="eastAsia"/>
          <w:color w:val="0D0D0D"/>
          <w:sz w:val="24"/>
          <w:szCs w:val="24"/>
        </w:rPr>
        <w:t>７</w:t>
      </w:r>
      <w:r w:rsidRPr="000F6CAE">
        <w:rPr>
          <w:rFonts w:hAnsi="ＭＳ 明朝" w:cs="Times New Roman" w:hint="eastAsia"/>
          <w:color w:val="0D0D0D"/>
          <w:sz w:val="24"/>
          <w:szCs w:val="24"/>
        </w:rPr>
        <w:t>年度（</w:t>
      </w:r>
      <w:r w:rsidR="000B61CB">
        <w:rPr>
          <w:rFonts w:hAnsi="ＭＳ 明朝" w:cs="Times New Roman" w:hint="eastAsia"/>
          <w:color w:val="0D0D0D"/>
          <w:sz w:val="24"/>
          <w:szCs w:val="24"/>
        </w:rPr>
        <w:t>２０２</w:t>
      </w:r>
      <w:r w:rsidR="00A66BAD">
        <w:rPr>
          <w:rFonts w:hAnsi="ＭＳ 明朝" w:cs="Times New Roman" w:hint="eastAsia"/>
          <w:color w:val="0D0D0D"/>
          <w:sz w:val="24"/>
          <w:szCs w:val="24"/>
        </w:rPr>
        <w:t>５</w:t>
      </w:r>
      <w:r w:rsidRPr="000F6CAE">
        <w:rPr>
          <w:rFonts w:hAnsi="ＭＳ 明朝" w:cs="Times New Roman" w:hint="eastAsia"/>
          <w:color w:val="0D0D0D"/>
          <w:sz w:val="24"/>
          <w:szCs w:val="24"/>
        </w:rPr>
        <w:t>年度）</w:t>
      </w:r>
      <w:bookmarkStart w:id="0" w:name="_Hlk141700607"/>
      <w:r w:rsidRPr="000F6CAE">
        <w:rPr>
          <w:rFonts w:hAnsi="ＭＳ 明朝" w:cs="Times New Roman" w:hint="eastAsia"/>
          <w:color w:val="0D0D0D"/>
          <w:sz w:val="24"/>
          <w:szCs w:val="24"/>
        </w:rPr>
        <w:t>熊本市バス停ベンチ設置業務委託</w:t>
      </w:r>
      <w:bookmarkEnd w:id="0"/>
      <w:r w:rsidR="00C8013B">
        <w:rPr>
          <w:rFonts w:hAnsi="ＭＳ 明朝" w:cs="Times New Roman" w:hint="eastAsia"/>
          <w:color w:val="0D0D0D"/>
          <w:sz w:val="24"/>
          <w:szCs w:val="24"/>
        </w:rPr>
        <w:t>（その２）</w:t>
      </w:r>
    </w:p>
    <w:p w14:paraId="0D26D4E1" w14:textId="77777777" w:rsidR="00305121" w:rsidRPr="000B61CB" w:rsidRDefault="00305121" w:rsidP="000F6CAE">
      <w:pPr>
        <w:pStyle w:val="a6"/>
        <w:ind w:firstLineChars="300" w:firstLine="720"/>
        <w:rPr>
          <w:rFonts w:ascii="Century" w:hAnsi="Century"/>
          <w:sz w:val="24"/>
          <w:szCs w:val="24"/>
        </w:rPr>
      </w:pPr>
    </w:p>
    <w:p w14:paraId="2BC6C0C1"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02DD7E04" w14:textId="01473F73" w:rsidR="0032166B" w:rsidRPr="00877D0E"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w:t>
      </w:r>
      <w:r w:rsidR="000B61CB">
        <w:rPr>
          <w:rFonts w:ascii="Century" w:hAnsi="Century" w:hint="eastAsia"/>
          <w:sz w:val="24"/>
          <w:szCs w:val="24"/>
        </w:rPr>
        <w:t>１</w:t>
      </w:r>
      <w:r w:rsidRPr="00C67043">
        <w:rPr>
          <w:rFonts w:ascii="Century" w:hAnsi="Century"/>
          <w:color w:val="0D0D0D" w:themeColor="text1" w:themeTint="F2"/>
          <w:sz w:val="24"/>
          <w:szCs w:val="24"/>
        </w:rPr>
        <w:t>)</w:t>
      </w:r>
      <w:r w:rsidRPr="00C67043">
        <w:rPr>
          <w:rFonts w:ascii="Century" w:hAnsi="ＭＳ 明朝"/>
          <w:color w:val="0D0D0D" w:themeColor="text1" w:themeTint="F2"/>
          <w:sz w:val="24"/>
          <w:szCs w:val="24"/>
        </w:rPr>
        <w:t>～</w:t>
      </w:r>
      <w:r w:rsidRPr="00C67043">
        <w:rPr>
          <w:rFonts w:ascii="Century" w:hAnsi="Century"/>
          <w:color w:val="0D0D0D" w:themeColor="text1" w:themeTint="F2"/>
          <w:sz w:val="24"/>
          <w:szCs w:val="24"/>
        </w:rPr>
        <w:t>(</w:t>
      </w:r>
      <w:r w:rsidR="002C4AB9">
        <w:rPr>
          <w:rFonts w:ascii="Century" w:hAnsi="Century" w:hint="eastAsia"/>
          <w:color w:val="0D0D0D" w:themeColor="text1" w:themeTint="F2"/>
          <w:sz w:val="24"/>
          <w:szCs w:val="24"/>
        </w:rPr>
        <w:t>９</w:t>
      </w:r>
      <w:r w:rsidR="006F458A" w:rsidRPr="00C67043">
        <w:rPr>
          <w:rFonts w:ascii="Century" w:hAnsi="Century"/>
          <w:color w:val="0D0D0D" w:themeColor="text1" w:themeTint="F2"/>
          <w:sz w:val="24"/>
          <w:szCs w:val="24"/>
        </w:rPr>
        <w:t>)</w:t>
      </w:r>
      <w:r w:rsidRPr="00C67043">
        <w:rPr>
          <w:rFonts w:hAnsi="ＭＳ 明朝" w:hint="eastAsia"/>
          <w:color w:val="0D0D0D" w:themeColor="text1" w:themeTint="F2"/>
          <w:sz w:val="24"/>
          <w:szCs w:val="24"/>
        </w:rPr>
        <w:t>に掲げる条件をすべて満たしていることを誓約します。虚偽の事項があった場合は、いかなる措置を受けても異議ありません。</w:t>
      </w:r>
      <w:r w:rsidR="00053AE3" w:rsidRPr="00C67043">
        <w:rPr>
          <w:rFonts w:hAnsi="ＭＳ 明朝" w:hint="eastAsia"/>
          <w:color w:val="0D0D0D" w:themeColor="text1" w:themeTint="F2"/>
          <w:sz w:val="24"/>
          <w:szCs w:val="24"/>
        </w:rPr>
        <w:t>なお、この書類を提出した以後に</w:t>
      </w:r>
      <w:r w:rsidR="00053AE3" w:rsidRPr="00C67043">
        <w:rPr>
          <w:rFonts w:ascii="Century" w:hAnsi="Century"/>
          <w:color w:val="0D0D0D" w:themeColor="text1" w:themeTint="F2"/>
          <w:sz w:val="24"/>
          <w:szCs w:val="24"/>
        </w:rPr>
        <w:t>(</w:t>
      </w:r>
      <w:r w:rsidR="000B61CB">
        <w:rPr>
          <w:rFonts w:ascii="Century" w:hAnsi="Century" w:hint="eastAsia"/>
          <w:color w:val="0D0D0D" w:themeColor="text1" w:themeTint="F2"/>
          <w:sz w:val="24"/>
          <w:szCs w:val="24"/>
        </w:rPr>
        <w:t>１</w:t>
      </w:r>
      <w:r w:rsidR="00053AE3" w:rsidRPr="00C67043">
        <w:rPr>
          <w:rFonts w:ascii="Century" w:hAnsi="Century"/>
          <w:color w:val="0D0D0D" w:themeColor="text1" w:themeTint="F2"/>
          <w:sz w:val="24"/>
          <w:szCs w:val="24"/>
        </w:rPr>
        <w:t>)</w:t>
      </w:r>
      <w:r w:rsidR="00053AE3" w:rsidRPr="00C67043">
        <w:rPr>
          <w:rFonts w:hAnsi="ＭＳ 明朝" w:hint="eastAsia"/>
          <w:color w:val="0D0D0D" w:themeColor="text1" w:themeTint="F2"/>
          <w:sz w:val="24"/>
          <w:szCs w:val="24"/>
        </w:rPr>
        <w:t>から</w:t>
      </w:r>
      <w:r w:rsidR="00053AE3" w:rsidRPr="00C67043">
        <w:rPr>
          <w:rFonts w:ascii="Century" w:hAnsi="Century"/>
          <w:color w:val="0D0D0D" w:themeColor="text1" w:themeTint="F2"/>
          <w:sz w:val="24"/>
          <w:szCs w:val="24"/>
        </w:rPr>
        <w:t>(</w:t>
      </w:r>
      <w:r w:rsidR="002C4AB9">
        <w:rPr>
          <w:rFonts w:ascii="Century" w:hAnsi="Century" w:hint="eastAsia"/>
          <w:color w:val="0D0D0D" w:themeColor="text1" w:themeTint="F2"/>
          <w:sz w:val="24"/>
          <w:szCs w:val="24"/>
        </w:rPr>
        <w:t>９</w:t>
      </w:r>
      <w:r w:rsidR="00053AE3" w:rsidRPr="00C67043">
        <w:rPr>
          <w:rFonts w:ascii="Century" w:hAnsi="Century"/>
          <w:color w:val="0D0D0D" w:themeColor="text1" w:themeTint="F2"/>
          <w:sz w:val="24"/>
          <w:szCs w:val="24"/>
        </w:rPr>
        <w:t>)</w:t>
      </w:r>
      <w:r w:rsidR="00053AE3" w:rsidRPr="00C67043">
        <w:rPr>
          <w:rFonts w:hAnsi="ＭＳ 明朝" w:hint="eastAsia"/>
          <w:color w:val="0D0D0D" w:themeColor="text1" w:themeTint="F2"/>
          <w:sz w:val="24"/>
          <w:szCs w:val="24"/>
        </w:rPr>
        <w:t>に掲</w:t>
      </w:r>
      <w:r w:rsidR="00053AE3" w:rsidRPr="00877D0E">
        <w:rPr>
          <w:rFonts w:hAnsi="ＭＳ 明朝" w:hint="eastAsia"/>
          <w:sz w:val="24"/>
          <w:szCs w:val="24"/>
        </w:rPr>
        <w:t>げる条件のいずれかを満たさなくなった場合は、速やかに届け出ます。</w:t>
      </w:r>
    </w:p>
    <w:p w14:paraId="42BFA904" w14:textId="5444460A" w:rsidR="001A295A" w:rsidRPr="00877D0E" w:rsidRDefault="00BD0472" w:rsidP="001A295A">
      <w:pPr>
        <w:pStyle w:val="a4"/>
        <w:ind w:leftChars="85" w:left="418" w:hanging="240"/>
        <w:rPr>
          <w:rFonts w:ascii="ＭＳ 明朝" w:hAnsi="ＭＳ 明朝"/>
          <w:sz w:val="24"/>
        </w:rPr>
      </w:pPr>
      <w:r>
        <w:rPr>
          <w:rFonts w:ascii="ＭＳ 明朝" w:hAnsi="ＭＳ 明朝" w:hint="eastAsia"/>
          <w:color w:val="0D0D0D"/>
          <w:sz w:val="24"/>
        </w:rPr>
        <w:t xml:space="preserve">　</w:t>
      </w:r>
    </w:p>
    <w:p w14:paraId="43FCFBA2" w14:textId="77777777" w:rsidR="007D5310" w:rsidRPr="00B239F9" w:rsidRDefault="007D5310" w:rsidP="007D5310">
      <w:pPr>
        <w:pStyle w:val="a4"/>
        <w:numPr>
          <w:ilvl w:val="0"/>
          <w:numId w:val="2"/>
        </w:numPr>
        <w:ind w:firstLineChars="0"/>
        <w:rPr>
          <w:rFonts w:ascii="ＭＳ 明朝" w:hAnsi="ＭＳ 明朝"/>
          <w:color w:val="0D0D0D"/>
          <w:sz w:val="24"/>
        </w:rPr>
      </w:pPr>
      <w:r>
        <w:rPr>
          <w:rFonts w:ascii="ＭＳ 明朝" w:hAnsi="ＭＳ 明朝" w:hint="eastAsia"/>
          <w:color w:val="0D0D0D"/>
          <w:sz w:val="24"/>
        </w:rPr>
        <w:t xml:space="preserve">　</w:t>
      </w:r>
      <w:bookmarkStart w:id="1" w:name="_Hlk145255874"/>
      <w:r w:rsidRPr="00B239F9">
        <w:rPr>
          <w:rFonts w:ascii="ＭＳ 明朝" w:hAnsi="ＭＳ 明朝" w:hint="eastAsia"/>
          <w:color w:val="0D0D0D"/>
          <w:sz w:val="24"/>
        </w:rPr>
        <w:t>熊本市工事競争入札参加者の資格審査及び指名基準に関する規則（昭和４１年規則第１５号。以下「資格審査規則」という。）第３条に規定する競争入札参加資格審査申請書を提出し、資格審査規則第１０条に規定する有資格業者名簿に登載されている者であること。（さらに、業種として、「とび・土工・コンクリート工事」での登録をしていること。）</w:t>
      </w:r>
    </w:p>
    <w:bookmarkEnd w:id="1"/>
    <w:p w14:paraId="5B4E5203" w14:textId="77777777" w:rsidR="007D5310" w:rsidRPr="00B239F9" w:rsidRDefault="007D5310" w:rsidP="007D5310">
      <w:pPr>
        <w:pStyle w:val="a4"/>
        <w:numPr>
          <w:ilvl w:val="0"/>
          <w:numId w:val="2"/>
        </w:numPr>
        <w:ind w:firstLineChars="0"/>
        <w:rPr>
          <w:rFonts w:ascii="ＭＳ 明朝" w:hAnsi="ＭＳ 明朝"/>
          <w:color w:val="0D0D0D"/>
          <w:sz w:val="24"/>
        </w:rPr>
      </w:pPr>
      <w:r w:rsidRPr="00303258">
        <w:rPr>
          <w:rFonts w:ascii="ＭＳ 明朝" w:hAnsi="ＭＳ 明朝" w:hint="eastAsia"/>
          <w:color w:val="0D0D0D"/>
          <w:sz w:val="24"/>
        </w:rPr>
        <w:t>地方自治法施行令第１６７条の４第１項各号の規定に該当しない者であること。</w:t>
      </w:r>
    </w:p>
    <w:p w14:paraId="66AD26F6" w14:textId="77777777" w:rsidR="007D5310" w:rsidRPr="00B239F9" w:rsidRDefault="007D5310" w:rsidP="007D5310">
      <w:pPr>
        <w:pStyle w:val="a4"/>
        <w:numPr>
          <w:ilvl w:val="0"/>
          <w:numId w:val="2"/>
        </w:numPr>
        <w:ind w:firstLineChars="0"/>
        <w:rPr>
          <w:rFonts w:ascii="ＭＳ 明朝" w:hAnsi="ＭＳ 明朝"/>
          <w:color w:val="0D0D0D"/>
          <w:sz w:val="24"/>
        </w:rPr>
      </w:pPr>
      <w:r w:rsidRPr="00303258">
        <w:rPr>
          <w:rFonts w:ascii="ＭＳ 明朝" w:hAnsi="ＭＳ 明朝" w:hint="eastAsia"/>
          <w:color w:val="0D0D0D"/>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BBC9E76" w14:textId="77777777" w:rsidR="007D5310" w:rsidRPr="00364160" w:rsidRDefault="007D5310" w:rsidP="007D5310">
      <w:pPr>
        <w:numPr>
          <w:ilvl w:val="0"/>
          <w:numId w:val="3"/>
        </w:numPr>
        <w:rPr>
          <w:rFonts w:ascii="ＭＳ 明朝" w:hAnsi="ＭＳ 明朝"/>
          <w:color w:val="0D0D0D"/>
          <w:sz w:val="24"/>
        </w:rPr>
      </w:pPr>
      <w:r w:rsidRPr="00B239F9">
        <w:rPr>
          <w:rFonts w:ascii="ＭＳ 明朝" w:hAnsi="ＭＳ 明朝" w:hint="eastAsia"/>
          <w:color w:val="0D0D0D"/>
          <w:sz w:val="24"/>
        </w:rPr>
        <w:t xml:space="preserve">　</w:t>
      </w:r>
      <w:r w:rsidRPr="00E17DA1">
        <w:rPr>
          <w:rFonts w:ascii="ＭＳ 明朝" w:hAnsi="ＭＳ 明朝" w:hint="eastAsia"/>
          <w:sz w:val="24"/>
        </w:rPr>
        <w:t>熊本市が締結する契約等からの暴力団等の排除措置要綱（平成１８年告示第１０５号）第３条第１号の規定に該当しないこと。</w:t>
      </w:r>
    </w:p>
    <w:p w14:paraId="2E17C858" w14:textId="77777777" w:rsidR="007D5310" w:rsidRPr="00B239F9" w:rsidRDefault="007D5310" w:rsidP="007D5310">
      <w:pPr>
        <w:numPr>
          <w:ilvl w:val="0"/>
          <w:numId w:val="3"/>
        </w:numPr>
        <w:rPr>
          <w:rFonts w:ascii="ＭＳ 明朝" w:hAnsi="ＭＳ 明朝"/>
          <w:color w:val="0D0D0D"/>
          <w:sz w:val="24"/>
        </w:rPr>
      </w:pPr>
      <w:r w:rsidRPr="00B239F9">
        <w:rPr>
          <w:rFonts w:ascii="ＭＳ 明朝" w:hAnsi="ＭＳ 明朝" w:hint="eastAsia"/>
          <w:color w:val="0D0D0D"/>
          <w:sz w:val="24"/>
        </w:rPr>
        <w:t xml:space="preserve">　熊本市から熊本市工事請負及び委託契約に係る指名停止等の措置要綱（平成７年告示第１０８号。以下「指名停止要綱」という。）に基づく指名停止を受けている期間中でないこと。</w:t>
      </w:r>
    </w:p>
    <w:p w14:paraId="616DA9A4" w14:textId="77777777" w:rsidR="007D5310" w:rsidRPr="00B239F9" w:rsidRDefault="007D5310" w:rsidP="007D5310">
      <w:pPr>
        <w:numPr>
          <w:ilvl w:val="0"/>
          <w:numId w:val="3"/>
        </w:numPr>
        <w:rPr>
          <w:rFonts w:ascii="ＭＳ 明朝" w:hAnsi="ＭＳ 明朝"/>
          <w:color w:val="0D0D0D"/>
          <w:sz w:val="24"/>
        </w:rPr>
      </w:pPr>
      <w:r w:rsidRPr="00B239F9">
        <w:rPr>
          <w:rFonts w:ascii="ＭＳ 明朝" w:hAnsi="ＭＳ 明朝" w:hint="eastAsia"/>
          <w:color w:val="0D0D0D"/>
          <w:sz w:val="24"/>
        </w:rPr>
        <w:t xml:space="preserve">　消費税及び地方消費税並びに本市市税の滞納がないこと。</w:t>
      </w:r>
    </w:p>
    <w:p w14:paraId="4711D1F8" w14:textId="77777777" w:rsidR="007D5310" w:rsidRPr="00B239F9" w:rsidRDefault="007D5310" w:rsidP="007D5310">
      <w:pPr>
        <w:numPr>
          <w:ilvl w:val="0"/>
          <w:numId w:val="3"/>
        </w:numPr>
        <w:rPr>
          <w:rFonts w:ascii="ＭＳ 明朝" w:hAnsi="ＭＳ 明朝"/>
          <w:color w:val="0D0D0D"/>
          <w:sz w:val="24"/>
        </w:rPr>
      </w:pPr>
      <w:r w:rsidRPr="00B239F9">
        <w:rPr>
          <w:rFonts w:ascii="ＭＳ 明朝" w:hAnsi="ＭＳ 明朝" w:hint="eastAsia"/>
          <w:color w:val="0D0D0D"/>
          <w:sz w:val="24"/>
        </w:rPr>
        <w:t xml:space="preserve">　業として本件競争入札に付する契約に係る業務を営んでいること。</w:t>
      </w:r>
    </w:p>
    <w:p w14:paraId="11B0E552" w14:textId="77777777" w:rsidR="007D5310" w:rsidRPr="00B239F9" w:rsidRDefault="007D5310" w:rsidP="007D5310">
      <w:pPr>
        <w:numPr>
          <w:ilvl w:val="0"/>
          <w:numId w:val="3"/>
        </w:numPr>
        <w:rPr>
          <w:rFonts w:ascii="ＭＳ 明朝" w:hAnsi="ＭＳ 明朝"/>
          <w:color w:val="0D0D0D"/>
          <w:sz w:val="24"/>
        </w:rPr>
      </w:pPr>
      <w:r w:rsidRPr="00B239F9">
        <w:rPr>
          <w:rFonts w:ascii="ＭＳ 明朝" w:hAnsi="ＭＳ 明朝" w:hint="eastAsia"/>
          <w:color w:val="0D0D0D"/>
          <w:sz w:val="24"/>
        </w:rPr>
        <w:t xml:space="preserve">　過去３年の間、本市との契約において、違反又は不誠実な行為を行った者であって契約の相手方として不適当と市長が認めるものでないこと。</w:t>
      </w:r>
    </w:p>
    <w:p w14:paraId="4A5A468B" w14:textId="77777777" w:rsidR="007D5310" w:rsidRPr="00B239F9" w:rsidRDefault="007D5310" w:rsidP="007D5310">
      <w:pPr>
        <w:numPr>
          <w:ilvl w:val="0"/>
          <w:numId w:val="3"/>
        </w:numPr>
        <w:rPr>
          <w:rFonts w:ascii="ＭＳ 明朝" w:hAnsi="ＭＳ 明朝"/>
          <w:color w:val="0D0D0D"/>
          <w:sz w:val="24"/>
        </w:rPr>
      </w:pPr>
      <w:r>
        <w:rPr>
          <w:rFonts w:ascii="ＭＳ 明朝" w:hAnsi="ＭＳ 明朝" w:hint="eastAsia"/>
          <w:color w:val="0D0D0D"/>
          <w:sz w:val="24"/>
        </w:rPr>
        <w:t xml:space="preserve">　</w:t>
      </w:r>
      <w:r w:rsidRPr="00B239F9">
        <w:rPr>
          <w:rFonts w:ascii="ＭＳ 明朝" w:hAnsi="ＭＳ 明朝" w:hint="eastAsia"/>
          <w:color w:val="0D0D0D"/>
          <w:sz w:val="24"/>
        </w:rPr>
        <w:t>熊本市内に本店又は営業所等を有する者であること。</w:t>
      </w:r>
    </w:p>
    <w:p w14:paraId="73B367D2" w14:textId="04510E7A" w:rsidR="00F11D68" w:rsidRPr="007D5310" w:rsidRDefault="00F11D68" w:rsidP="007D5310">
      <w:pPr>
        <w:rPr>
          <w:rFonts w:ascii="ＭＳ 明朝" w:hAnsi="ＭＳ 明朝"/>
          <w:color w:val="0D0D0D"/>
          <w:sz w:val="24"/>
        </w:rPr>
      </w:pPr>
    </w:p>
    <w:tbl>
      <w:tblPr>
        <w:tblW w:w="90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F1FBE" w:rsidRPr="005F1FBE" w14:paraId="340395F4" w14:textId="77777777" w:rsidTr="00CD1398">
        <w:trPr>
          <w:trHeight w:val="511"/>
        </w:trPr>
        <w:tc>
          <w:tcPr>
            <w:tcW w:w="2835" w:type="dxa"/>
            <w:shd w:val="clear" w:color="auto" w:fill="auto"/>
            <w:vAlign w:val="center"/>
          </w:tcPr>
          <w:p w14:paraId="17AF29D9" w14:textId="77777777" w:rsidR="005F1FBE" w:rsidRPr="005F1FBE" w:rsidRDefault="005F1FBE" w:rsidP="005F1FBE">
            <w:pPr>
              <w:rPr>
                <w:rFonts w:ascii="ＭＳ 明朝" w:hAnsi="ＭＳ 明朝"/>
                <w:color w:val="0D0D0D"/>
                <w:szCs w:val="21"/>
              </w:rPr>
            </w:pPr>
            <w:r w:rsidRPr="005F1FBE">
              <w:rPr>
                <w:rFonts w:ascii="ＭＳ 明朝" w:hAnsi="ＭＳ 明朝" w:hint="eastAsia"/>
                <w:bCs/>
                <w:color w:val="0D0D0D"/>
                <w:szCs w:val="21"/>
              </w:rPr>
              <w:t>本店又は営業所等</w:t>
            </w:r>
            <w:r w:rsidRPr="005F1FBE">
              <w:rPr>
                <w:rFonts w:ascii="ＭＳ 明朝" w:hAnsi="ＭＳ 明朝" w:hint="eastAsia"/>
                <w:color w:val="0D0D0D"/>
                <w:szCs w:val="21"/>
              </w:rPr>
              <w:t>の所在地</w:t>
            </w:r>
          </w:p>
        </w:tc>
        <w:tc>
          <w:tcPr>
            <w:tcW w:w="6237" w:type="dxa"/>
            <w:shd w:val="clear" w:color="auto" w:fill="auto"/>
            <w:vAlign w:val="center"/>
          </w:tcPr>
          <w:p w14:paraId="35E52D32" w14:textId="77777777" w:rsidR="005F1FBE" w:rsidRPr="005F1FBE" w:rsidRDefault="005F1FBE" w:rsidP="005F1FBE">
            <w:pPr>
              <w:rPr>
                <w:rFonts w:ascii="ＭＳ 明朝" w:hAnsi="ＭＳ 明朝"/>
                <w:color w:val="0D0D0D"/>
                <w:szCs w:val="21"/>
              </w:rPr>
            </w:pPr>
          </w:p>
        </w:tc>
      </w:tr>
    </w:tbl>
    <w:p w14:paraId="3E2EC102" w14:textId="36DF7A06" w:rsidR="000B61CB" w:rsidRDefault="000B61CB" w:rsidP="00305121">
      <w:pPr>
        <w:ind w:leftChars="28" w:left="479" w:hangingChars="200" w:hanging="420"/>
        <w:rPr>
          <w:rFonts w:ascii="ＭＳ 明朝" w:hAnsi="ＭＳ 明朝"/>
          <w:szCs w:val="21"/>
        </w:rPr>
      </w:pPr>
    </w:p>
    <w:p w14:paraId="365919E3" w14:textId="1342EDE9" w:rsidR="00656EB4" w:rsidRDefault="00656EB4" w:rsidP="00305121">
      <w:pPr>
        <w:ind w:leftChars="28" w:left="479" w:hangingChars="200" w:hanging="420"/>
        <w:rPr>
          <w:rFonts w:ascii="ＭＳ 明朝" w:hAnsi="ＭＳ 明朝"/>
          <w:szCs w:val="21"/>
        </w:rPr>
      </w:pPr>
    </w:p>
    <w:p w14:paraId="09ADD253" w14:textId="6C6A62FC" w:rsidR="00656EB4" w:rsidRDefault="00656EB4" w:rsidP="00305121">
      <w:pPr>
        <w:ind w:leftChars="28" w:left="479" w:hangingChars="200" w:hanging="420"/>
        <w:rPr>
          <w:rFonts w:ascii="ＭＳ 明朝" w:hAnsi="ＭＳ 明朝"/>
          <w:szCs w:val="21"/>
        </w:rPr>
      </w:pPr>
    </w:p>
    <w:p w14:paraId="48645D86" w14:textId="4D64C0CF" w:rsidR="00656EB4" w:rsidRDefault="00656EB4" w:rsidP="00305121">
      <w:pPr>
        <w:ind w:leftChars="28" w:left="479" w:hangingChars="200" w:hanging="420"/>
        <w:rPr>
          <w:rFonts w:ascii="ＭＳ 明朝" w:hAnsi="ＭＳ 明朝"/>
          <w:szCs w:val="21"/>
        </w:rPr>
      </w:pPr>
    </w:p>
    <w:p w14:paraId="2D45AAF4" w14:textId="64BC1FBD" w:rsidR="00656EB4" w:rsidRDefault="00656EB4" w:rsidP="00305121">
      <w:pPr>
        <w:ind w:leftChars="28" w:left="479" w:hangingChars="200" w:hanging="420"/>
        <w:rPr>
          <w:rFonts w:ascii="ＭＳ 明朝" w:hAnsi="ＭＳ 明朝"/>
          <w:szCs w:val="21"/>
        </w:rPr>
      </w:pPr>
    </w:p>
    <w:p w14:paraId="201A9258" w14:textId="366CF709" w:rsidR="00656EB4" w:rsidRDefault="00656EB4" w:rsidP="00305121">
      <w:pPr>
        <w:ind w:leftChars="28" w:left="479" w:hangingChars="200" w:hanging="420"/>
        <w:rPr>
          <w:rFonts w:ascii="ＭＳ 明朝" w:hAnsi="ＭＳ 明朝"/>
          <w:szCs w:val="21"/>
        </w:rPr>
      </w:pPr>
    </w:p>
    <w:p w14:paraId="0D4DEF89" w14:textId="01EB1764" w:rsidR="00656EB4" w:rsidRDefault="00656EB4" w:rsidP="00305121">
      <w:pPr>
        <w:ind w:leftChars="28" w:left="479" w:hangingChars="200" w:hanging="420"/>
        <w:rPr>
          <w:rFonts w:ascii="ＭＳ 明朝" w:hAnsi="ＭＳ 明朝"/>
          <w:szCs w:val="21"/>
        </w:rPr>
      </w:pPr>
    </w:p>
    <w:p w14:paraId="32ED08C8" w14:textId="4A76B600" w:rsidR="00656EB4" w:rsidRDefault="00656EB4" w:rsidP="00305121">
      <w:pPr>
        <w:ind w:leftChars="28" w:left="479" w:hangingChars="200" w:hanging="420"/>
        <w:rPr>
          <w:rFonts w:ascii="ＭＳ 明朝" w:hAnsi="ＭＳ 明朝"/>
          <w:szCs w:val="21"/>
        </w:rPr>
      </w:pPr>
    </w:p>
    <w:p w14:paraId="47310A92" w14:textId="3F6F6472" w:rsidR="00656EB4" w:rsidRDefault="00656EB4" w:rsidP="00305121">
      <w:pPr>
        <w:ind w:leftChars="28" w:left="479" w:hangingChars="200" w:hanging="420"/>
        <w:rPr>
          <w:rFonts w:ascii="ＭＳ 明朝" w:hAnsi="ＭＳ 明朝"/>
          <w:szCs w:val="21"/>
        </w:rPr>
      </w:pPr>
    </w:p>
    <w:p w14:paraId="2F6D4859" w14:textId="77777777" w:rsidR="00656EB4" w:rsidRPr="00BD0472" w:rsidRDefault="00656EB4" w:rsidP="00305121">
      <w:pPr>
        <w:ind w:leftChars="28" w:left="479" w:hangingChars="200" w:hanging="420"/>
        <w:rPr>
          <w:rFonts w:ascii="ＭＳ 明朝" w:hAnsi="ＭＳ 明朝"/>
          <w:szCs w:val="21"/>
        </w:rPr>
      </w:pPr>
    </w:p>
    <w:p w14:paraId="699988E8" w14:textId="77777777" w:rsidR="00BD0472" w:rsidRDefault="00BD0472" w:rsidP="0032166B">
      <w:pPr>
        <w:ind w:leftChars="28" w:left="539" w:hangingChars="200" w:hanging="480"/>
        <w:rPr>
          <w:rFonts w:ascii="ＭＳ 明朝" w:hAnsi="ＭＳ 明朝"/>
          <w:sz w:val="24"/>
        </w:rPr>
      </w:pPr>
    </w:p>
    <w:p w14:paraId="4D64C29E" w14:textId="77777777" w:rsidR="00BD0472" w:rsidRDefault="00BD0472" w:rsidP="0032166B">
      <w:pPr>
        <w:ind w:leftChars="28" w:left="539" w:hangingChars="200" w:hanging="480"/>
        <w:rPr>
          <w:rFonts w:ascii="ＭＳ 明朝" w:hAnsi="ＭＳ 明朝"/>
          <w:sz w:val="24"/>
        </w:rPr>
      </w:pPr>
    </w:p>
    <w:p w14:paraId="7A787879" w14:textId="7AB2A1A8" w:rsidR="00656EB4" w:rsidRDefault="00656EB4" w:rsidP="003F5B63">
      <w:pPr>
        <w:rPr>
          <w:rFonts w:ascii="ＭＳ 明朝" w:hAnsi="ＭＳ 明朝"/>
          <w:sz w:val="24"/>
        </w:rPr>
      </w:pPr>
    </w:p>
    <w:p w14:paraId="31F092DB" w14:textId="753EB9E4" w:rsidR="00656EB4" w:rsidRDefault="00656EB4" w:rsidP="0032166B">
      <w:pPr>
        <w:ind w:leftChars="28" w:left="539" w:hangingChars="200" w:hanging="480"/>
        <w:rPr>
          <w:rFonts w:ascii="ＭＳ 明朝" w:hAnsi="ＭＳ 明朝"/>
          <w:sz w:val="24"/>
        </w:rPr>
      </w:pPr>
    </w:p>
    <w:p w14:paraId="026E53F9" w14:textId="5D98198C" w:rsidR="00656EB4" w:rsidRDefault="00656EB4" w:rsidP="0032166B">
      <w:pPr>
        <w:ind w:leftChars="28" w:left="539" w:hangingChars="200" w:hanging="480"/>
        <w:rPr>
          <w:rFonts w:ascii="ＭＳ 明朝" w:hAnsi="ＭＳ 明朝"/>
          <w:sz w:val="24"/>
        </w:rPr>
      </w:pPr>
    </w:p>
    <w:p w14:paraId="2F190281" w14:textId="6D81D5E5" w:rsidR="00656EB4" w:rsidRDefault="00656EB4" w:rsidP="0032166B">
      <w:pPr>
        <w:ind w:leftChars="28" w:left="539" w:hangingChars="200" w:hanging="480"/>
        <w:rPr>
          <w:rFonts w:ascii="ＭＳ 明朝" w:hAnsi="ＭＳ 明朝"/>
          <w:sz w:val="24"/>
        </w:rPr>
      </w:pPr>
    </w:p>
    <w:p w14:paraId="28F79386" w14:textId="3CE353B9" w:rsidR="00656EB4" w:rsidRDefault="00656EB4" w:rsidP="0032166B">
      <w:pPr>
        <w:ind w:leftChars="28" w:left="539" w:hangingChars="200" w:hanging="480"/>
        <w:rPr>
          <w:rFonts w:ascii="ＭＳ 明朝" w:hAnsi="ＭＳ 明朝"/>
          <w:sz w:val="24"/>
        </w:rPr>
      </w:pPr>
    </w:p>
    <w:p w14:paraId="780FA417" w14:textId="0B16F5ED" w:rsidR="00656EB4" w:rsidRDefault="00656EB4" w:rsidP="003F5B63">
      <w:pPr>
        <w:rPr>
          <w:rFonts w:ascii="ＭＳ 明朝" w:hAnsi="ＭＳ 明朝"/>
          <w:sz w:val="24"/>
        </w:rPr>
      </w:pPr>
    </w:p>
    <w:p w14:paraId="0AE54A69" w14:textId="1964524C" w:rsidR="00656EB4" w:rsidRDefault="00656EB4" w:rsidP="0032166B">
      <w:pPr>
        <w:ind w:leftChars="28" w:left="539" w:hangingChars="200" w:hanging="480"/>
        <w:rPr>
          <w:rFonts w:ascii="ＭＳ 明朝" w:hAnsi="ＭＳ 明朝"/>
          <w:sz w:val="24"/>
        </w:rPr>
      </w:pPr>
    </w:p>
    <w:p w14:paraId="38B5F145" w14:textId="77777777" w:rsidR="00656EB4" w:rsidRDefault="00656EB4" w:rsidP="0032166B">
      <w:pPr>
        <w:ind w:leftChars="28" w:left="539" w:hangingChars="200" w:hanging="480"/>
        <w:rPr>
          <w:rFonts w:ascii="ＭＳ 明朝" w:hAnsi="ＭＳ 明朝"/>
          <w:sz w:val="24"/>
        </w:rPr>
      </w:pPr>
    </w:p>
    <w:p w14:paraId="5689B44C" w14:textId="77777777" w:rsidR="00BD0472" w:rsidRDefault="00BD0472" w:rsidP="0032166B">
      <w:pPr>
        <w:ind w:leftChars="28" w:left="539" w:hangingChars="200" w:hanging="480"/>
        <w:rPr>
          <w:rFonts w:ascii="ＭＳ 明朝" w:hAnsi="ＭＳ 明朝"/>
          <w:sz w:val="24"/>
        </w:rPr>
      </w:pPr>
    </w:p>
    <w:p w14:paraId="76133264" w14:textId="77777777" w:rsidR="00BD0472" w:rsidRDefault="00BD0472" w:rsidP="0032166B">
      <w:pPr>
        <w:ind w:leftChars="28" w:left="539" w:hangingChars="200" w:hanging="480"/>
        <w:rPr>
          <w:rFonts w:ascii="ＭＳ 明朝" w:hAnsi="ＭＳ 明朝"/>
          <w:sz w:val="24"/>
        </w:rPr>
      </w:pPr>
    </w:p>
    <w:p w14:paraId="6970D923" w14:textId="77777777" w:rsidR="007D5310" w:rsidRDefault="007D5310" w:rsidP="0032166B">
      <w:pPr>
        <w:ind w:leftChars="28" w:left="539" w:hangingChars="200" w:hanging="480"/>
        <w:rPr>
          <w:rFonts w:ascii="ＭＳ 明朝" w:hAnsi="ＭＳ 明朝"/>
          <w:sz w:val="24"/>
        </w:rPr>
      </w:pPr>
    </w:p>
    <w:p w14:paraId="23AF1442" w14:textId="77777777" w:rsidR="007D5310" w:rsidRDefault="007D5310" w:rsidP="0032166B">
      <w:pPr>
        <w:ind w:leftChars="28" w:left="539" w:hangingChars="200" w:hanging="480"/>
        <w:rPr>
          <w:rFonts w:ascii="ＭＳ 明朝" w:hAnsi="ＭＳ 明朝"/>
          <w:sz w:val="24"/>
        </w:rPr>
      </w:pPr>
    </w:p>
    <w:p w14:paraId="34C8A418" w14:textId="6EA76EBF"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A66BAD">
        <w:rPr>
          <w:rFonts w:ascii="ＭＳ 明朝" w:hAnsi="ＭＳ 明朝" w:hint="eastAsia"/>
          <w:sz w:val="24"/>
        </w:rPr>
        <w:t>７</w:t>
      </w:r>
      <w:r w:rsidRPr="00877D0E">
        <w:rPr>
          <w:rFonts w:ascii="ＭＳ 明朝" w:hAnsi="ＭＳ 明朝" w:hint="eastAsia"/>
          <w:sz w:val="24"/>
        </w:rPr>
        <w:t>年（２０</w:t>
      </w:r>
      <w:r w:rsidR="00871811">
        <w:rPr>
          <w:rFonts w:ascii="ＭＳ 明朝" w:hAnsi="ＭＳ 明朝" w:hint="eastAsia"/>
          <w:sz w:val="24"/>
        </w:rPr>
        <w:t>２</w:t>
      </w:r>
      <w:r w:rsidR="00A66BAD">
        <w:rPr>
          <w:rFonts w:ascii="ＭＳ 明朝" w:hAnsi="ＭＳ 明朝" w:hint="eastAsia"/>
          <w:sz w:val="24"/>
        </w:rPr>
        <w:t>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104BF0C2"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4C5FF341"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1803E7F9"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8E6E963"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D946210" w14:textId="015D710F"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7F597E69" w14:textId="27538F3D" w:rsidR="007D5310" w:rsidRPr="00877D0E" w:rsidRDefault="0032166B" w:rsidP="007D5310">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27C34DDB"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C486F56" w14:textId="77777777" w:rsidR="0032166B" w:rsidRPr="00877D0E" w:rsidRDefault="0032166B" w:rsidP="0032166B">
            <w:pPr>
              <w:pStyle w:val="a8"/>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1E42763" w14:textId="77777777" w:rsidR="0032166B" w:rsidRPr="00877D0E" w:rsidRDefault="0032166B" w:rsidP="0032166B">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C7BF3B" w14:textId="77777777" w:rsidR="0032166B" w:rsidRPr="00877D0E" w:rsidRDefault="0032166B" w:rsidP="0032166B">
            <w:pPr>
              <w:pStyle w:val="a8"/>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1200121B" w14:textId="77777777" w:rsidR="0032166B" w:rsidRPr="00877D0E" w:rsidRDefault="0032166B" w:rsidP="0032166B">
            <w:pPr>
              <w:pStyle w:val="a8"/>
              <w:tabs>
                <w:tab w:val="clear" w:pos="4252"/>
                <w:tab w:val="clear" w:pos="8504"/>
              </w:tabs>
              <w:rPr>
                <w:rFonts w:ascii="ＭＳ 明朝" w:hAnsi="ＭＳ 明朝"/>
                <w:sz w:val="24"/>
              </w:rPr>
            </w:pPr>
          </w:p>
        </w:tc>
      </w:tr>
      <w:tr w:rsidR="00877D0E" w:rsidRPr="00877D0E" w14:paraId="2FF45AE1"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0A8E9F4E"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C823786" w14:textId="77777777" w:rsidR="0032166B" w:rsidRPr="00877D0E" w:rsidRDefault="0032166B" w:rsidP="0032166B">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98CE65"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6332D3CD" w14:textId="77777777" w:rsidR="0032166B" w:rsidRPr="00877D0E" w:rsidRDefault="0032166B" w:rsidP="0032166B">
            <w:pPr>
              <w:pStyle w:val="a8"/>
              <w:tabs>
                <w:tab w:val="clear" w:pos="4252"/>
                <w:tab w:val="clear" w:pos="8504"/>
              </w:tabs>
              <w:rPr>
                <w:rFonts w:ascii="ＭＳ 明朝" w:hAnsi="ＭＳ 明朝"/>
                <w:sz w:val="24"/>
              </w:rPr>
            </w:pPr>
          </w:p>
        </w:tc>
      </w:tr>
      <w:tr w:rsidR="00877D0E" w:rsidRPr="00877D0E" w14:paraId="55353500" w14:textId="77777777" w:rsidTr="005F7DDE">
        <w:trPr>
          <w:trHeight w:val="524"/>
        </w:trPr>
        <w:tc>
          <w:tcPr>
            <w:tcW w:w="1578" w:type="dxa"/>
            <w:vAlign w:val="center"/>
          </w:tcPr>
          <w:p w14:paraId="4C4F49CC"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18CEEBB5" w14:textId="77777777" w:rsidR="0032166B" w:rsidRPr="00877D0E" w:rsidRDefault="0032166B" w:rsidP="0032166B">
            <w:pPr>
              <w:pStyle w:val="a6"/>
              <w:rPr>
                <w:rFonts w:hAnsi="ＭＳ 明朝"/>
                <w:sz w:val="24"/>
                <w:szCs w:val="24"/>
              </w:rPr>
            </w:pPr>
          </w:p>
        </w:tc>
      </w:tr>
    </w:tbl>
    <w:p w14:paraId="106B99F5" w14:textId="6EC56384" w:rsidR="00F11D68" w:rsidRPr="006E5064" w:rsidRDefault="00F11D68" w:rsidP="007D5310">
      <w:pPr>
        <w:snapToGrid w:val="0"/>
        <w:rPr>
          <w:rFonts w:hAnsi="ＭＳ 明朝" w:cs="Vrinda"/>
        </w:rPr>
      </w:pPr>
    </w:p>
    <w:sectPr w:rsidR="00F11D68" w:rsidRPr="006E5064"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154E" w14:textId="77777777" w:rsidR="009D241C" w:rsidRDefault="009D241C">
      <w:r>
        <w:separator/>
      </w:r>
    </w:p>
  </w:endnote>
  <w:endnote w:type="continuationSeparator" w:id="0">
    <w:p w14:paraId="2DAD408E" w14:textId="77777777" w:rsidR="009D241C" w:rsidRDefault="009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A035" w14:textId="77777777" w:rsidR="000A4898" w:rsidRDefault="000A4898" w:rsidP="0083652A">
    <w:pPr>
      <w:pStyle w:val="aa"/>
      <w:jc w:val="center"/>
    </w:pPr>
    <w:r>
      <w:rPr>
        <w:rStyle w:val="ab"/>
        <w:rFonts w:hint="eastAsia"/>
      </w:rPr>
      <w:t>-</w:t>
    </w:r>
    <w:r>
      <w:rPr>
        <w:rStyle w:val="ab"/>
      </w:rPr>
      <w:fldChar w:fldCharType="begin"/>
    </w:r>
    <w:r>
      <w:rPr>
        <w:rStyle w:val="ab"/>
      </w:rPr>
      <w:instrText xml:space="preserve"> PAGE </w:instrText>
    </w:r>
    <w:r>
      <w:rPr>
        <w:rStyle w:val="ab"/>
      </w:rPr>
      <w:fldChar w:fldCharType="separate"/>
    </w:r>
    <w:r w:rsidR="00552F81">
      <w:rPr>
        <w:rStyle w:val="ab"/>
        <w:noProof/>
      </w:rPr>
      <w:t>4</w:t>
    </w:r>
    <w:r>
      <w:rPr>
        <w:rStyle w:val="ab"/>
      </w:rPr>
      <w:fldChar w:fldCharType="end"/>
    </w:r>
    <w:r>
      <w:rPr>
        <w:rStyle w:val="ab"/>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E466" w14:textId="77777777" w:rsidR="009D241C" w:rsidRDefault="009D241C">
      <w:r>
        <w:separator/>
      </w:r>
    </w:p>
  </w:footnote>
  <w:footnote w:type="continuationSeparator" w:id="0">
    <w:p w14:paraId="3099E6B0" w14:textId="77777777" w:rsidR="009D241C" w:rsidRDefault="009D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897" w14:textId="77777777" w:rsidR="00BD2477" w:rsidRDefault="00194384" w:rsidP="00BD2477">
    <w:pPr>
      <w:pStyle w:val="a8"/>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353" w14:textId="0F8F41DE" w:rsidR="001B2BE2" w:rsidRPr="006E5064" w:rsidRDefault="00656EB4" w:rsidP="006E5064">
    <w:pPr>
      <w:pStyle w:val="a8"/>
      <w:jc w:val="right"/>
    </w:pPr>
    <w:r>
      <w:rPr>
        <w:rFonts w:hint="eastAsia"/>
      </w:rPr>
      <w:t>（</w:t>
    </w:r>
    <w:r>
      <w:rPr>
        <w:rFonts w:hint="eastAsia"/>
      </w:rPr>
      <w:t>様式第</w:t>
    </w:r>
    <w:r w:rsidR="003F3B66">
      <w:rPr>
        <w:rFonts w:hint="eastAsia"/>
      </w:rPr>
      <w:t>２</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05EC0"/>
    <w:multiLevelType w:val="hybridMultilevel"/>
    <w:tmpl w:val="DCB4AA00"/>
    <w:lvl w:ilvl="0" w:tplc="A210DF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E633CCA"/>
    <w:multiLevelType w:val="hybridMultilevel"/>
    <w:tmpl w:val="B3184F4A"/>
    <w:lvl w:ilvl="0" w:tplc="61C8A42E">
      <w:start w:val="4"/>
      <w:numFmt w:val="decimal"/>
      <w:lvlText w:val="(%1)"/>
      <w:lvlJc w:val="left"/>
      <w:pPr>
        <w:ind w:left="598" w:hanging="420"/>
      </w:pPr>
      <w:rPr>
        <w:rFonts w:hint="eastAsia"/>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3623393">
    <w:abstractNumId w:val="2"/>
  </w:num>
  <w:num w:numId="2" w16cid:durableId="53090837">
    <w:abstractNumId w:val="0"/>
  </w:num>
  <w:num w:numId="3" w16cid:durableId="1589117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95321"/>
    <w:rsid w:val="000974C4"/>
    <w:rsid w:val="000A134D"/>
    <w:rsid w:val="000A4898"/>
    <w:rsid w:val="000B030B"/>
    <w:rsid w:val="000B61CB"/>
    <w:rsid w:val="000D1E5D"/>
    <w:rsid w:val="000D369F"/>
    <w:rsid w:val="000E18B6"/>
    <w:rsid w:val="000E7816"/>
    <w:rsid w:val="000F5AB7"/>
    <w:rsid w:val="000F5F63"/>
    <w:rsid w:val="000F6CAE"/>
    <w:rsid w:val="0010004C"/>
    <w:rsid w:val="001134B8"/>
    <w:rsid w:val="001319A9"/>
    <w:rsid w:val="001353E7"/>
    <w:rsid w:val="00136A52"/>
    <w:rsid w:val="001514BE"/>
    <w:rsid w:val="001571DB"/>
    <w:rsid w:val="00157319"/>
    <w:rsid w:val="001671BF"/>
    <w:rsid w:val="001834A3"/>
    <w:rsid w:val="00185CDF"/>
    <w:rsid w:val="00194384"/>
    <w:rsid w:val="00194AC4"/>
    <w:rsid w:val="00196AB2"/>
    <w:rsid w:val="00196D9E"/>
    <w:rsid w:val="001A295A"/>
    <w:rsid w:val="001B2BE2"/>
    <w:rsid w:val="001B537C"/>
    <w:rsid w:val="001C2489"/>
    <w:rsid w:val="001C4733"/>
    <w:rsid w:val="001C4FFA"/>
    <w:rsid w:val="001C6F53"/>
    <w:rsid w:val="001E0C19"/>
    <w:rsid w:val="001E5DE3"/>
    <w:rsid w:val="001F5E09"/>
    <w:rsid w:val="00203701"/>
    <w:rsid w:val="002205E1"/>
    <w:rsid w:val="00232BC5"/>
    <w:rsid w:val="00245FAA"/>
    <w:rsid w:val="00251F4D"/>
    <w:rsid w:val="00253F9C"/>
    <w:rsid w:val="00266B08"/>
    <w:rsid w:val="00271B9C"/>
    <w:rsid w:val="00272292"/>
    <w:rsid w:val="002758FD"/>
    <w:rsid w:val="0027761E"/>
    <w:rsid w:val="0028525A"/>
    <w:rsid w:val="00285765"/>
    <w:rsid w:val="00293665"/>
    <w:rsid w:val="002A6713"/>
    <w:rsid w:val="002C4AB9"/>
    <w:rsid w:val="002D080D"/>
    <w:rsid w:val="002D1E1F"/>
    <w:rsid w:val="002F2BDC"/>
    <w:rsid w:val="00305121"/>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3B66"/>
    <w:rsid w:val="003F4D4D"/>
    <w:rsid w:val="003F5B63"/>
    <w:rsid w:val="00412E4D"/>
    <w:rsid w:val="00414464"/>
    <w:rsid w:val="00440A41"/>
    <w:rsid w:val="0044717B"/>
    <w:rsid w:val="00447C94"/>
    <w:rsid w:val="0045076E"/>
    <w:rsid w:val="00454210"/>
    <w:rsid w:val="00461319"/>
    <w:rsid w:val="00462C2B"/>
    <w:rsid w:val="004714A9"/>
    <w:rsid w:val="004745AD"/>
    <w:rsid w:val="00485343"/>
    <w:rsid w:val="004A0900"/>
    <w:rsid w:val="004A1F7D"/>
    <w:rsid w:val="004C3402"/>
    <w:rsid w:val="004C5483"/>
    <w:rsid w:val="004E1310"/>
    <w:rsid w:val="004E26AC"/>
    <w:rsid w:val="004F3D21"/>
    <w:rsid w:val="0050282C"/>
    <w:rsid w:val="00543781"/>
    <w:rsid w:val="00546C25"/>
    <w:rsid w:val="00552F81"/>
    <w:rsid w:val="0055632C"/>
    <w:rsid w:val="00567106"/>
    <w:rsid w:val="00567896"/>
    <w:rsid w:val="00590CB1"/>
    <w:rsid w:val="005B0E76"/>
    <w:rsid w:val="005D5AF1"/>
    <w:rsid w:val="005F1FBE"/>
    <w:rsid w:val="005F7DDE"/>
    <w:rsid w:val="0063266A"/>
    <w:rsid w:val="00640933"/>
    <w:rsid w:val="00642A85"/>
    <w:rsid w:val="00642F2C"/>
    <w:rsid w:val="00656EB4"/>
    <w:rsid w:val="00657419"/>
    <w:rsid w:val="00676AF2"/>
    <w:rsid w:val="006A11D8"/>
    <w:rsid w:val="006A1B84"/>
    <w:rsid w:val="006B7B35"/>
    <w:rsid w:val="006D76DD"/>
    <w:rsid w:val="006E5013"/>
    <w:rsid w:val="006E5064"/>
    <w:rsid w:val="006F06D5"/>
    <w:rsid w:val="006F2175"/>
    <w:rsid w:val="006F458A"/>
    <w:rsid w:val="006F6DDF"/>
    <w:rsid w:val="00726B5F"/>
    <w:rsid w:val="00743F1D"/>
    <w:rsid w:val="00765351"/>
    <w:rsid w:val="0077185B"/>
    <w:rsid w:val="00772018"/>
    <w:rsid w:val="00777785"/>
    <w:rsid w:val="00792F46"/>
    <w:rsid w:val="007A338D"/>
    <w:rsid w:val="007A6E4E"/>
    <w:rsid w:val="007A79D4"/>
    <w:rsid w:val="007C345F"/>
    <w:rsid w:val="007C5834"/>
    <w:rsid w:val="007D1D6B"/>
    <w:rsid w:val="007D5310"/>
    <w:rsid w:val="007E0218"/>
    <w:rsid w:val="007F0F09"/>
    <w:rsid w:val="00816469"/>
    <w:rsid w:val="00822472"/>
    <w:rsid w:val="008276CF"/>
    <w:rsid w:val="00827BD7"/>
    <w:rsid w:val="0083652A"/>
    <w:rsid w:val="00851233"/>
    <w:rsid w:val="008545FF"/>
    <w:rsid w:val="00855A16"/>
    <w:rsid w:val="00857654"/>
    <w:rsid w:val="00862353"/>
    <w:rsid w:val="00866457"/>
    <w:rsid w:val="00871811"/>
    <w:rsid w:val="00877D0E"/>
    <w:rsid w:val="00893098"/>
    <w:rsid w:val="008959B4"/>
    <w:rsid w:val="008A225F"/>
    <w:rsid w:val="008B345A"/>
    <w:rsid w:val="008D02A6"/>
    <w:rsid w:val="008E0007"/>
    <w:rsid w:val="008E6468"/>
    <w:rsid w:val="009217E1"/>
    <w:rsid w:val="0092357E"/>
    <w:rsid w:val="00932318"/>
    <w:rsid w:val="0094029B"/>
    <w:rsid w:val="009565F4"/>
    <w:rsid w:val="0097578C"/>
    <w:rsid w:val="00983B8E"/>
    <w:rsid w:val="00986544"/>
    <w:rsid w:val="00990B07"/>
    <w:rsid w:val="009B5C73"/>
    <w:rsid w:val="009C3166"/>
    <w:rsid w:val="009C5739"/>
    <w:rsid w:val="009D241C"/>
    <w:rsid w:val="009E0B79"/>
    <w:rsid w:val="009E426E"/>
    <w:rsid w:val="009F01C5"/>
    <w:rsid w:val="009F5BFD"/>
    <w:rsid w:val="00A008E8"/>
    <w:rsid w:val="00A0159A"/>
    <w:rsid w:val="00A01BD2"/>
    <w:rsid w:val="00A123D3"/>
    <w:rsid w:val="00A1713E"/>
    <w:rsid w:val="00A3169F"/>
    <w:rsid w:val="00A342BC"/>
    <w:rsid w:val="00A64D04"/>
    <w:rsid w:val="00A66BAD"/>
    <w:rsid w:val="00A9258C"/>
    <w:rsid w:val="00A9311D"/>
    <w:rsid w:val="00A96285"/>
    <w:rsid w:val="00A97C8F"/>
    <w:rsid w:val="00AA11B0"/>
    <w:rsid w:val="00AA5539"/>
    <w:rsid w:val="00AA61DA"/>
    <w:rsid w:val="00AA7169"/>
    <w:rsid w:val="00AB3A65"/>
    <w:rsid w:val="00AC0DD1"/>
    <w:rsid w:val="00AD1AAB"/>
    <w:rsid w:val="00AE02CD"/>
    <w:rsid w:val="00AE21EA"/>
    <w:rsid w:val="00AF396C"/>
    <w:rsid w:val="00B0121B"/>
    <w:rsid w:val="00B02C39"/>
    <w:rsid w:val="00B064F3"/>
    <w:rsid w:val="00B25B0B"/>
    <w:rsid w:val="00B415C4"/>
    <w:rsid w:val="00B459D9"/>
    <w:rsid w:val="00B46034"/>
    <w:rsid w:val="00B63035"/>
    <w:rsid w:val="00B73DB7"/>
    <w:rsid w:val="00B7578D"/>
    <w:rsid w:val="00B80DC7"/>
    <w:rsid w:val="00B85BF7"/>
    <w:rsid w:val="00B903C4"/>
    <w:rsid w:val="00B90EA9"/>
    <w:rsid w:val="00BA4C54"/>
    <w:rsid w:val="00BA5A6D"/>
    <w:rsid w:val="00BB22B4"/>
    <w:rsid w:val="00BB2EEC"/>
    <w:rsid w:val="00BC2C82"/>
    <w:rsid w:val="00BC62A7"/>
    <w:rsid w:val="00BD0472"/>
    <w:rsid w:val="00BD2477"/>
    <w:rsid w:val="00BE0AB1"/>
    <w:rsid w:val="00C016C5"/>
    <w:rsid w:val="00C050DC"/>
    <w:rsid w:val="00C11E5A"/>
    <w:rsid w:val="00C265C7"/>
    <w:rsid w:val="00C30F70"/>
    <w:rsid w:val="00C51C1C"/>
    <w:rsid w:val="00C52345"/>
    <w:rsid w:val="00C577EC"/>
    <w:rsid w:val="00C67043"/>
    <w:rsid w:val="00C767E7"/>
    <w:rsid w:val="00C8013B"/>
    <w:rsid w:val="00C80276"/>
    <w:rsid w:val="00C85DDC"/>
    <w:rsid w:val="00C878DC"/>
    <w:rsid w:val="00C9371B"/>
    <w:rsid w:val="00CB48C3"/>
    <w:rsid w:val="00CC166F"/>
    <w:rsid w:val="00CD044D"/>
    <w:rsid w:val="00CD08AA"/>
    <w:rsid w:val="00CD1398"/>
    <w:rsid w:val="00CD2D5E"/>
    <w:rsid w:val="00CD3C0F"/>
    <w:rsid w:val="00CD4E13"/>
    <w:rsid w:val="00CF1159"/>
    <w:rsid w:val="00CF7720"/>
    <w:rsid w:val="00D038F1"/>
    <w:rsid w:val="00D332CA"/>
    <w:rsid w:val="00D34DA3"/>
    <w:rsid w:val="00D67E99"/>
    <w:rsid w:val="00D70B4F"/>
    <w:rsid w:val="00D73E10"/>
    <w:rsid w:val="00D90C9F"/>
    <w:rsid w:val="00DB3993"/>
    <w:rsid w:val="00DD1C2F"/>
    <w:rsid w:val="00DD2599"/>
    <w:rsid w:val="00DE6BF7"/>
    <w:rsid w:val="00DF398E"/>
    <w:rsid w:val="00DF70A8"/>
    <w:rsid w:val="00E36386"/>
    <w:rsid w:val="00E438C0"/>
    <w:rsid w:val="00E57ED0"/>
    <w:rsid w:val="00E637D0"/>
    <w:rsid w:val="00E901FB"/>
    <w:rsid w:val="00EA4A58"/>
    <w:rsid w:val="00EA683B"/>
    <w:rsid w:val="00EA75AA"/>
    <w:rsid w:val="00EA7EB2"/>
    <w:rsid w:val="00EB0754"/>
    <w:rsid w:val="00EC7236"/>
    <w:rsid w:val="00ED08F6"/>
    <w:rsid w:val="00ED613B"/>
    <w:rsid w:val="00ED7EB3"/>
    <w:rsid w:val="00EE007C"/>
    <w:rsid w:val="00EE5349"/>
    <w:rsid w:val="00F11D68"/>
    <w:rsid w:val="00F13EEE"/>
    <w:rsid w:val="00F2158D"/>
    <w:rsid w:val="00F37836"/>
    <w:rsid w:val="00F639B3"/>
    <w:rsid w:val="00F9477E"/>
    <w:rsid w:val="00FA3569"/>
    <w:rsid w:val="00FB234D"/>
    <w:rsid w:val="00FB2C63"/>
    <w:rsid w:val="00FC6E6E"/>
    <w:rsid w:val="00FE706B"/>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3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0B61CB"/>
    <w:rPr>
      <w:kern w:val="2"/>
      <w:sz w:val="21"/>
      <w:szCs w:val="24"/>
    </w:rPr>
  </w:style>
  <w:style w:type="character" w:customStyle="1" w:styleId="a7">
    <w:name w:val="書式なし (文字)"/>
    <w:basedOn w:val="a0"/>
    <w:link w:val="a6"/>
    <w:rsid w:val="00F11D68"/>
    <w:rPr>
      <w:rFonts w:ascii="ＭＳ 明朝" w:hAnsi="Courier New" w:cs="Courier New"/>
      <w:kern w:val="2"/>
      <w:sz w:val="21"/>
      <w:szCs w:val="21"/>
    </w:rPr>
  </w:style>
  <w:style w:type="paragraph" w:styleId="ae">
    <w:name w:val="Note Heading"/>
    <w:basedOn w:val="a"/>
    <w:next w:val="a"/>
    <w:link w:val="af"/>
    <w:unhideWhenUsed/>
    <w:rsid w:val="00F11D68"/>
    <w:pPr>
      <w:jc w:val="center"/>
    </w:pPr>
    <w:rPr>
      <w:rFonts w:ascii="ＭＳ 明朝" w:hAnsi="ＭＳ 明朝" w:cs="Courier New"/>
      <w:szCs w:val="21"/>
    </w:rPr>
  </w:style>
  <w:style w:type="character" w:customStyle="1" w:styleId="af">
    <w:name w:val="記 (文字)"/>
    <w:basedOn w:val="a0"/>
    <w:link w:val="ae"/>
    <w:rsid w:val="00F11D68"/>
    <w:rPr>
      <w:rFonts w:ascii="ＭＳ 明朝" w:hAnsi="ＭＳ 明朝" w:cs="Courier New"/>
      <w:kern w:val="2"/>
      <w:sz w:val="21"/>
      <w:szCs w:val="21"/>
    </w:rPr>
  </w:style>
  <w:style w:type="character" w:customStyle="1" w:styleId="a9">
    <w:name w:val="ヘッダー (文字)"/>
    <w:basedOn w:val="a0"/>
    <w:link w:val="a8"/>
    <w:rsid w:val="00D34DA3"/>
    <w:rPr>
      <w:kern w:val="2"/>
      <w:sz w:val="21"/>
      <w:szCs w:val="24"/>
    </w:rPr>
  </w:style>
  <w:style w:type="paragraph" w:styleId="af0">
    <w:name w:val="List Paragraph"/>
    <w:basedOn w:val="a"/>
    <w:uiPriority w:val="34"/>
    <w:qFormat/>
    <w:rsid w:val="00BE0AB1"/>
    <w:pPr>
      <w:ind w:leftChars="400" w:left="840"/>
    </w:pPr>
  </w:style>
  <w:style w:type="paragraph" w:styleId="af1">
    <w:name w:val="Revision"/>
    <w:hidden/>
    <w:uiPriority w:val="99"/>
    <w:semiHidden/>
    <w:rsid w:val="001A295A"/>
    <w:rPr>
      <w:kern w:val="2"/>
      <w:sz w:val="21"/>
      <w:szCs w:val="24"/>
    </w:rPr>
  </w:style>
  <w:style w:type="character" w:styleId="af2">
    <w:name w:val="annotation reference"/>
    <w:basedOn w:val="a0"/>
    <w:rsid w:val="00A01BD2"/>
    <w:rPr>
      <w:sz w:val="18"/>
      <w:szCs w:val="18"/>
    </w:rPr>
  </w:style>
  <w:style w:type="paragraph" w:styleId="af3">
    <w:name w:val="annotation text"/>
    <w:basedOn w:val="a"/>
    <w:link w:val="af4"/>
    <w:rsid w:val="00A01BD2"/>
    <w:pPr>
      <w:jc w:val="left"/>
    </w:pPr>
  </w:style>
  <w:style w:type="character" w:customStyle="1" w:styleId="af4">
    <w:name w:val="コメント文字列 (文字)"/>
    <w:basedOn w:val="a0"/>
    <w:link w:val="af3"/>
    <w:rsid w:val="00A01BD2"/>
    <w:rPr>
      <w:kern w:val="2"/>
      <w:sz w:val="21"/>
      <w:szCs w:val="24"/>
    </w:rPr>
  </w:style>
  <w:style w:type="paragraph" w:styleId="af5">
    <w:name w:val="annotation subject"/>
    <w:basedOn w:val="af3"/>
    <w:next w:val="af3"/>
    <w:link w:val="af6"/>
    <w:rsid w:val="00A01BD2"/>
    <w:rPr>
      <w:b/>
      <w:bCs/>
    </w:rPr>
  </w:style>
  <w:style w:type="character" w:customStyle="1" w:styleId="af6">
    <w:name w:val="コメント内容 (文字)"/>
    <w:basedOn w:val="af4"/>
    <w:link w:val="af5"/>
    <w:rsid w:val="00A01B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c67a29-2912-4e0c-9ce4-1abeeb00aeb4">
      <Terms xmlns="http://schemas.microsoft.com/office/infopath/2007/PartnerControls"/>
    </lcf76f155ced4ddcb4097134ff3c332f>
    <TaxCatchAll xmlns="ee9e638e-a5ec-401e-8e41-88a7d6befd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DEA88166A3A6448A9F743640639C3C4" ma:contentTypeVersion="12" ma:contentTypeDescription="新しいドキュメントを作成します。" ma:contentTypeScope="" ma:versionID="ab0654e7e01508eb023e7c8ddd34e16e">
  <xsd:schema xmlns:xsd="http://www.w3.org/2001/XMLSchema" xmlns:xs="http://www.w3.org/2001/XMLSchema" xmlns:p="http://schemas.microsoft.com/office/2006/metadata/properties" xmlns:ns2="6bc67a29-2912-4e0c-9ce4-1abeeb00aeb4" xmlns:ns3="ee9e638e-a5ec-401e-8e41-88a7d6befd1f" targetNamespace="http://schemas.microsoft.com/office/2006/metadata/properties" ma:root="true" ma:fieldsID="1d874aacbb1b485e05312f5a46127374" ns2:_="" ns3:_="">
    <xsd:import namespace="6bc67a29-2912-4e0c-9ce4-1abeeb00aeb4"/>
    <xsd:import namespace="ee9e638e-a5ec-401e-8e41-88a7d6bef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7a29-2912-4e0c-9ce4-1abeeb00a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e638e-a5ec-401e-8e41-88a7d6befd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0391a4-1b99-45c3-9fa1-0e73883be292}" ma:internalName="TaxCatchAll" ma:showField="CatchAllData" ma:web="ee9e638e-a5ec-401e-8e41-88a7d6bef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e9e638e-a5ec-401e-8e41-88a7d6befd1f"/>
    <ds:schemaRef ds:uri="http://schemas.openxmlformats.org/package/2006/metadata/core-properties"/>
    <ds:schemaRef ds:uri="6bc67a29-2912-4e0c-9ce4-1abeeb00aeb4"/>
    <ds:schemaRef ds:uri="http://www.w3.org/XML/1998/namespace"/>
    <ds:schemaRef ds:uri="http://purl.org/dc/dcmitype/"/>
  </ds:schemaRefs>
</ds:datastoreItem>
</file>

<file path=customXml/itemProps3.xml><?xml version="1.0" encoding="utf-8"?>
<ds:datastoreItem xmlns:ds="http://schemas.openxmlformats.org/officeDocument/2006/customXml" ds:itemID="{FD617424-77E0-4E18-AD00-8F3AA2E8532E}">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4609C498-6103-4CC4-8B71-1F97F410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7a29-2912-4e0c-9ce4-1abeeb00aeb4"/>
    <ds:schemaRef ds:uri="ee9e638e-a5ec-401e-8e41-88a7d6be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8</Words>
  <Characters>2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白石　海斗</cp:lastModifiedBy>
  <cp:revision>9</cp:revision>
  <cp:lastPrinted>2024-01-04T09:05:00Z</cp:lastPrinted>
  <dcterms:created xsi:type="dcterms:W3CDTF">2024-01-03T23:20:00Z</dcterms:created>
  <dcterms:modified xsi:type="dcterms:W3CDTF">2025-10-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1DEA88166A3A6448A9F743640639C3C4</vt:lpwstr>
  </property>
  <property fmtid="{D5CDD505-2E9C-101B-9397-08002B2CF9AE}" pid="4" name="Order">
    <vt:r8>447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